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7C62" w14:textId="5778FE03" w:rsidR="008B28F3" w:rsidRDefault="00CE1C8D" w:rsidP="003472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GAS UJIAN TENGAH SEMESTER </w:t>
      </w:r>
    </w:p>
    <w:p w14:paraId="3E738B72" w14:textId="753B8AF9" w:rsidR="00CE1C8D" w:rsidRDefault="00CE1C8D" w:rsidP="003472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JEMEN STRATEGI</w:t>
      </w:r>
    </w:p>
    <w:p w14:paraId="62E3F871" w14:textId="22841650" w:rsidR="004D1E11" w:rsidRPr="004D1E11" w:rsidRDefault="004D1E11" w:rsidP="00347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tan </w:t>
      </w:r>
      <w:proofErr w:type="spellStart"/>
      <w:r w:rsidR="000205C5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02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utia</w:t>
      </w:r>
      <w:proofErr w:type="spellEnd"/>
      <w:r w:rsidR="00DB4E75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DB4E75">
        <w:rPr>
          <w:rFonts w:ascii="Times New Roman" w:hAnsi="Times New Roman" w:cs="Times New Roman"/>
          <w:sz w:val="24"/>
          <w:szCs w:val="24"/>
        </w:rPr>
        <w:t xml:space="preserve"> S.A.N</w:t>
      </w:r>
      <w:r w:rsidR="00B333DD">
        <w:rPr>
          <w:rFonts w:ascii="Times New Roman" w:hAnsi="Times New Roman" w:cs="Times New Roman"/>
          <w:sz w:val="24"/>
          <w:szCs w:val="24"/>
        </w:rPr>
        <w:t xml:space="preserve">., M.A., </w:t>
      </w:r>
      <w:proofErr w:type="spellStart"/>
      <w:proofErr w:type="gramStart"/>
      <w:r w:rsidR="00B333DD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</w:p>
    <w:p w14:paraId="035070DB" w14:textId="5ABA1EC9" w:rsidR="00C74DAA" w:rsidRDefault="007909CC" w:rsidP="004D1E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9CC">
        <w:rPr>
          <w:rFonts w:ascii="Times New Roman" w:hAnsi="Times New Roman" w:cs="Times New Roman"/>
          <w:sz w:val="24"/>
          <w:szCs w:val="24"/>
        </w:rPr>
        <w:t>Pachri</w:t>
      </w:r>
      <w:proofErr w:type="spellEnd"/>
      <w:r w:rsidRPr="0079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CC">
        <w:rPr>
          <w:rFonts w:ascii="Times New Roman" w:hAnsi="Times New Roman" w:cs="Times New Roman"/>
          <w:sz w:val="24"/>
          <w:szCs w:val="24"/>
        </w:rPr>
        <w:t>Syaal</w:t>
      </w:r>
      <w:proofErr w:type="spellEnd"/>
      <w:r w:rsidRPr="0079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CC">
        <w:rPr>
          <w:rFonts w:ascii="Times New Roman" w:hAnsi="Times New Roman" w:cs="Times New Roman"/>
          <w:sz w:val="24"/>
          <w:szCs w:val="24"/>
        </w:rPr>
        <w:t>Baz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56041033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2C1C678" w14:textId="444AF953" w:rsidR="007909CC" w:rsidRDefault="007909CC" w:rsidP="00347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32D1F136" w14:textId="3B1F825A" w:rsidR="007909CC" w:rsidRDefault="007909CC" w:rsidP="00347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Lamp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9CC" w14:paraId="496A0075" w14:textId="77777777" w:rsidTr="002F1E22">
        <w:tc>
          <w:tcPr>
            <w:tcW w:w="9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170D68" w14:textId="77777777" w:rsidR="007909CC" w:rsidRDefault="007909CC" w:rsidP="0034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F29E2" w14:textId="4A99E66F" w:rsidR="00CE1C8D" w:rsidRPr="00960049" w:rsidRDefault="00CE1C8D" w:rsidP="003472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049">
        <w:rPr>
          <w:rFonts w:ascii="Times New Roman" w:hAnsi="Times New Roman" w:cs="Times New Roman"/>
          <w:b/>
          <w:bCs/>
          <w:sz w:val="24"/>
          <w:szCs w:val="24"/>
        </w:rPr>
        <w:t>ASPEK BUDAYA PADA STRATEGI</w:t>
      </w:r>
    </w:p>
    <w:p w14:paraId="372BB54E" w14:textId="77777777" w:rsidR="002F1E22" w:rsidRPr="00960049" w:rsidRDefault="002F1E22" w:rsidP="003472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9537B" w14:textId="57B590C1" w:rsidR="00E14AA9" w:rsidRPr="00960049" w:rsidRDefault="00E14AA9" w:rsidP="003472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49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C6EE01B" w14:textId="4BF1B6AC" w:rsidR="00423437" w:rsidRPr="00423437" w:rsidRDefault="00423437" w:rsidP="009E02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437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>.</w:t>
      </w:r>
    </w:p>
    <w:p w14:paraId="24F3522B" w14:textId="67DB592E" w:rsidR="00423437" w:rsidRPr="00423437" w:rsidRDefault="00423437" w:rsidP="009E02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437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</w:t>
      </w:r>
      <w:r w:rsidR="00691E65">
        <w:rPr>
          <w:rFonts w:ascii="Times New Roman" w:hAnsi="Times New Roman" w:cs="Times New Roman"/>
          <w:sz w:val="24"/>
          <w:szCs w:val="24"/>
        </w:rPr>
        <w:t>mimpin</w:t>
      </w:r>
      <w:proofErr w:type="spellEnd"/>
      <w:r w:rsidR="00691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E6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>.</w:t>
      </w:r>
    </w:p>
    <w:p w14:paraId="0BE3853E" w14:textId="25A404C1" w:rsidR="002107D6" w:rsidRDefault="00423437" w:rsidP="009E02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norma-norma moral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437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423437">
        <w:rPr>
          <w:rFonts w:ascii="Times New Roman" w:hAnsi="Times New Roman" w:cs="Times New Roman"/>
          <w:sz w:val="24"/>
          <w:szCs w:val="24"/>
        </w:rPr>
        <w:t>.</w:t>
      </w:r>
    </w:p>
    <w:p w14:paraId="6A80A4FF" w14:textId="1D9ACA4B" w:rsidR="002657E2" w:rsidRDefault="0052765D" w:rsidP="004234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3E729A5E" w14:textId="7CAF566C" w:rsidR="0052765D" w:rsidRDefault="00CB322C" w:rsidP="004234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9E0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027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n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</w:p>
    <w:p w14:paraId="1CBD3FF3" w14:textId="5B6B37B4" w:rsidR="002D4F2D" w:rsidRPr="002D4F2D" w:rsidRDefault="002D4F2D" w:rsidP="00E872D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>.</w:t>
      </w:r>
    </w:p>
    <w:p w14:paraId="127F3A39" w14:textId="4F49F7DC" w:rsidR="002D4F2D" w:rsidRPr="002D4F2D" w:rsidRDefault="002D4F2D" w:rsidP="00E872D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i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. Saat strategi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lastRenderedPageBreak/>
        <w:t>efisie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2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2D4F2D">
        <w:rPr>
          <w:rFonts w:ascii="Times New Roman" w:hAnsi="Times New Roman" w:cs="Times New Roman"/>
          <w:sz w:val="24"/>
          <w:szCs w:val="24"/>
        </w:rPr>
        <w:t>.</w:t>
      </w:r>
    </w:p>
    <w:p w14:paraId="6700CE87" w14:textId="5D807EF8" w:rsidR="00336DE8" w:rsidRPr="00336DE8" w:rsidRDefault="00336DE8" w:rsidP="00BC13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Mari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="009710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250010A6" w14:textId="6BEFD40A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 xml:space="preserve"> 1. Nilai-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0E8B7099" w14:textId="6BDF9F58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.</w:t>
      </w:r>
    </w:p>
    <w:p w14:paraId="166B4B37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 xml:space="preserve">2. Norma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2D314836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norma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Norma-norma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DE8">
        <w:rPr>
          <w:rFonts w:ascii="Times New Roman" w:hAnsi="Times New Roman" w:cs="Times New Roman"/>
          <w:sz w:val="24"/>
          <w:szCs w:val="24"/>
        </w:rPr>
        <w:t>dan  juga</w:t>
      </w:r>
      <w:proofErr w:type="gram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.</w:t>
      </w:r>
    </w:p>
    <w:p w14:paraId="56AC012E" w14:textId="56FC3471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F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1FB61914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DE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 oleh</w:t>
      </w:r>
      <w:proofErr w:type="gram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27ECE62A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4646A130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DE8">
        <w:rPr>
          <w:rFonts w:ascii="Times New Roman" w:hAnsi="Times New Roman" w:cs="Times New Roman"/>
          <w:sz w:val="24"/>
          <w:szCs w:val="24"/>
        </w:rPr>
        <w:t xml:space="preserve">strategi 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proofErr w:type="gramEnd"/>
      <w:r w:rsidRPr="00336DE8">
        <w:rPr>
          <w:rFonts w:ascii="Times New Roman" w:hAnsi="Times New Roman" w:cs="Times New Roman"/>
          <w:sz w:val="24"/>
          <w:szCs w:val="24"/>
        </w:rPr>
        <w:t>.</w:t>
      </w:r>
    </w:p>
    <w:p w14:paraId="1EA296AA" w14:textId="77777777" w:rsidR="00336DE8" w:rsidRPr="00336DE8" w:rsidRDefault="00336DE8" w:rsidP="00336D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E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:</w:t>
      </w:r>
    </w:p>
    <w:p w14:paraId="5E7AC4A2" w14:textId="36541258" w:rsidR="00336DE8" w:rsidRPr="00336DE8" w:rsidRDefault="00336DE8" w:rsidP="00BC13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D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DE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36DE8">
        <w:rPr>
          <w:rFonts w:ascii="Times New Roman" w:hAnsi="Times New Roman" w:cs="Times New Roman"/>
          <w:sz w:val="24"/>
          <w:szCs w:val="24"/>
        </w:rPr>
        <w:t>.</w:t>
      </w:r>
    </w:p>
    <w:p w14:paraId="55BD7AD7" w14:textId="67506754" w:rsidR="007E091B" w:rsidRDefault="007E091B" w:rsidP="00336D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 w:rsidR="006E40DE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proofErr w:type="spellStart"/>
      <w:r w:rsidR="006E40DE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="006E40DE"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</w:p>
    <w:p w14:paraId="17CBCB5A" w14:textId="7754A89A" w:rsidR="00255113" w:rsidRPr="00255113" w:rsidRDefault="00255113" w:rsidP="00BC13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. D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>.</w:t>
      </w:r>
    </w:p>
    <w:p w14:paraId="70393569" w14:textId="4775BC84" w:rsidR="00255113" w:rsidRPr="00255113" w:rsidRDefault="00255113" w:rsidP="00BC130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:</w:t>
      </w:r>
    </w:p>
    <w:p w14:paraId="5DC2FC4C" w14:textId="77777777" w:rsidR="00255113" w:rsidRPr="00255113" w:rsidRDefault="00255113" w:rsidP="002551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13">
        <w:rPr>
          <w:rFonts w:ascii="Times New Roman" w:hAnsi="Times New Roman" w:cs="Times New Roman"/>
          <w:sz w:val="24"/>
          <w:szCs w:val="24"/>
        </w:rPr>
        <w:lastRenderedPageBreak/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proses strategi,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musann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>.</w:t>
      </w:r>
    </w:p>
    <w:p w14:paraId="1C55E147" w14:textId="77777777" w:rsidR="00255113" w:rsidRPr="00255113" w:rsidRDefault="00255113" w:rsidP="002551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25B02953" w14:textId="77777777" w:rsidR="00255113" w:rsidRPr="00255113" w:rsidRDefault="00255113" w:rsidP="002551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13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norma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>.</w:t>
      </w:r>
    </w:p>
    <w:p w14:paraId="722E2865" w14:textId="77777777" w:rsidR="00255113" w:rsidRPr="00255113" w:rsidRDefault="00255113" w:rsidP="0025511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>.</w:t>
      </w:r>
    </w:p>
    <w:p w14:paraId="6C3D03AC" w14:textId="2ABD6889" w:rsidR="00255113" w:rsidRDefault="00255113" w:rsidP="00BC130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dan strategi yang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40800AD1" w14:textId="143C760E" w:rsidR="006C23C6" w:rsidRPr="006C23C6" w:rsidRDefault="006C23C6" w:rsidP="002551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</w:p>
    <w:p w14:paraId="1AD74412" w14:textId="3ACB13C5" w:rsidR="009B4DD2" w:rsidRPr="009B4DD2" w:rsidRDefault="00A2200F" w:rsidP="00BC13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, norma,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strategi, dan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20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200F">
        <w:rPr>
          <w:rFonts w:ascii="Times New Roman" w:hAnsi="Times New Roman" w:cs="Times New Roman"/>
          <w:sz w:val="24"/>
          <w:szCs w:val="24"/>
        </w:rPr>
        <w:t xml:space="preserve"> strategi</w:t>
      </w:r>
      <w:r w:rsidR="009B4DD2" w:rsidRPr="009B4D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D2" w:rsidRPr="009B4D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4DD2" w:rsidRPr="009B4DD2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4F5B17C4" w14:textId="77777777" w:rsidR="009B4DD2" w:rsidRPr="009B4DD2" w:rsidRDefault="009B4DD2" w:rsidP="009B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>.</w:t>
      </w:r>
    </w:p>
    <w:p w14:paraId="74ABA100" w14:textId="77777777" w:rsidR="009B4DD2" w:rsidRPr="009B4DD2" w:rsidRDefault="009B4DD2" w:rsidP="009B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D2">
        <w:rPr>
          <w:rFonts w:ascii="Times New Roman" w:hAnsi="Times New Roman" w:cs="Times New Roman"/>
          <w:sz w:val="24"/>
          <w:szCs w:val="24"/>
        </w:rPr>
        <w:t>- Nilai-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an norma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774C854B" w14:textId="77777777" w:rsidR="009B4DD2" w:rsidRPr="009B4DD2" w:rsidRDefault="009B4DD2" w:rsidP="009B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>.</w:t>
      </w:r>
    </w:p>
    <w:p w14:paraId="4DA277AB" w14:textId="77777777" w:rsidR="009B4DD2" w:rsidRPr="009B4DD2" w:rsidRDefault="009B4DD2" w:rsidP="009B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>.</w:t>
      </w:r>
    </w:p>
    <w:p w14:paraId="60D36D46" w14:textId="4842DE18" w:rsidR="009B4DD2" w:rsidRPr="009B4DD2" w:rsidRDefault="009B4DD2" w:rsidP="009B4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DD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B4DD2">
        <w:rPr>
          <w:rFonts w:ascii="Times New Roman" w:hAnsi="Times New Roman" w:cs="Times New Roman"/>
          <w:sz w:val="24"/>
          <w:szCs w:val="24"/>
        </w:rPr>
        <w:t xml:space="preserve"> pula.</w:t>
      </w:r>
    </w:p>
    <w:p w14:paraId="5D8D2F5A" w14:textId="72DA24AA" w:rsidR="005E62DC" w:rsidRDefault="003E44C4" w:rsidP="00BC130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strategi.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="005E62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4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C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5E62DC">
        <w:rPr>
          <w:rFonts w:ascii="Times New Roman" w:hAnsi="Times New Roman" w:cs="Times New Roman"/>
          <w:sz w:val="24"/>
          <w:szCs w:val="24"/>
        </w:rPr>
        <w:t>.</w:t>
      </w:r>
    </w:p>
    <w:p w14:paraId="6AF21145" w14:textId="725B21FC" w:rsidR="00B706C0" w:rsidRDefault="00B706C0" w:rsidP="009B4DD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s Strat</w:t>
      </w:r>
      <w:r w:rsidR="003D71E0">
        <w:rPr>
          <w:rFonts w:ascii="Times New Roman" w:hAnsi="Times New Roman" w:cs="Times New Roman"/>
          <w:b/>
          <w:bCs/>
          <w:sz w:val="24"/>
          <w:szCs w:val="24"/>
        </w:rPr>
        <w:t>e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uang</w:t>
      </w:r>
      <w:proofErr w:type="spellEnd"/>
    </w:p>
    <w:p w14:paraId="52C640E1" w14:textId="23FA4538" w:rsidR="00490F73" w:rsidRPr="00490F73" w:rsidRDefault="00490F73" w:rsidP="000602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1AB3E49D" w14:textId="77777777" w:rsidR="00490F73" w:rsidRPr="00490F73" w:rsidRDefault="00490F73" w:rsidP="0006028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strategi sangat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strategi:</w:t>
      </w:r>
    </w:p>
    <w:p w14:paraId="02560B98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</w:p>
    <w:p w14:paraId="3A076E4E" w14:textId="7A22CC08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F73">
        <w:rPr>
          <w:rFonts w:ascii="Times New Roman" w:hAnsi="Times New Roman" w:cs="Times New Roman"/>
          <w:sz w:val="24"/>
          <w:szCs w:val="24"/>
        </w:rPr>
        <w:lastRenderedPageBreak/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:</w:t>
      </w:r>
    </w:p>
    <w:p w14:paraId="4A1F86FF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dan norm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368ABB41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Nilai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33E858F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1096635E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5978D06F" w14:textId="0B2448E6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0AE11F59" w14:textId="4ACB0B5D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:</w:t>
      </w:r>
    </w:p>
    <w:p w14:paraId="797C57D2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3241FFDC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390E6152" w14:textId="08F3C6F5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77B861D3" w14:textId="27F17F0D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:</w:t>
      </w:r>
    </w:p>
    <w:p w14:paraId="778DD016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.</w:t>
      </w:r>
    </w:p>
    <w:p w14:paraId="1674E6B0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4FF922B2" w14:textId="76A3E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23B4DEDB" w14:textId="5297394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:</w:t>
      </w:r>
    </w:p>
    <w:p w14:paraId="6CD64961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73C9F590" w14:textId="77777777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6423DCD7" w14:textId="533E47FD" w:rsidR="00490F73" w:rsidRP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  <w:r w:rsidRPr="00490F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F7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90F73">
        <w:rPr>
          <w:rFonts w:ascii="Times New Roman" w:hAnsi="Times New Roman" w:cs="Times New Roman"/>
          <w:sz w:val="24"/>
          <w:szCs w:val="24"/>
        </w:rPr>
        <w:t>.</w:t>
      </w:r>
    </w:p>
    <w:p w14:paraId="56DFB645" w14:textId="77777777" w:rsidR="00490F73" w:rsidRDefault="00490F73" w:rsidP="00490F73">
      <w:pPr>
        <w:rPr>
          <w:rFonts w:ascii="Times New Roman" w:hAnsi="Times New Roman" w:cs="Times New Roman"/>
          <w:sz w:val="24"/>
          <w:szCs w:val="24"/>
        </w:rPr>
      </w:pPr>
    </w:p>
    <w:p w14:paraId="6092720A" w14:textId="77777777" w:rsidR="00060281" w:rsidRDefault="00060281" w:rsidP="00490F73">
      <w:pPr>
        <w:rPr>
          <w:rFonts w:ascii="Times New Roman" w:hAnsi="Times New Roman" w:cs="Times New Roman"/>
          <w:sz w:val="24"/>
          <w:szCs w:val="24"/>
        </w:rPr>
      </w:pPr>
    </w:p>
    <w:p w14:paraId="1091008B" w14:textId="77777777" w:rsidR="00060281" w:rsidRDefault="00060281" w:rsidP="00490F73">
      <w:pPr>
        <w:rPr>
          <w:rFonts w:ascii="Times New Roman" w:hAnsi="Times New Roman" w:cs="Times New Roman"/>
          <w:sz w:val="24"/>
          <w:szCs w:val="24"/>
        </w:rPr>
      </w:pPr>
    </w:p>
    <w:p w14:paraId="02C404C9" w14:textId="77777777" w:rsidR="00060281" w:rsidRDefault="00060281" w:rsidP="00490F73">
      <w:pPr>
        <w:rPr>
          <w:rFonts w:ascii="Times New Roman" w:hAnsi="Times New Roman" w:cs="Times New Roman"/>
          <w:sz w:val="24"/>
          <w:szCs w:val="24"/>
        </w:rPr>
      </w:pPr>
    </w:p>
    <w:p w14:paraId="652A65D5" w14:textId="1E4099B1" w:rsidR="003D71E0" w:rsidRPr="00402D1A" w:rsidRDefault="00B706C0" w:rsidP="00490F73">
      <w:pPr>
        <w:rPr>
          <w:rFonts w:ascii="Times New Roman" w:hAnsi="Times New Roman" w:cs="Times New Roman"/>
          <w:sz w:val="24"/>
          <w:szCs w:val="24"/>
        </w:rPr>
      </w:pPr>
      <w:r w:rsidRPr="00B70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</w:t>
      </w:r>
      <w:r w:rsidR="00440F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D71E0">
        <w:rPr>
          <w:lang w:val="en-US"/>
        </w:rPr>
        <w:fldChar w:fldCharType="begin"/>
      </w:r>
      <w:r w:rsidR="003D71E0">
        <w:rPr>
          <w:lang w:val="en-US"/>
        </w:rPr>
        <w:instrText xml:space="preserve"> BIBLIOGRAPHY  \l 1033 </w:instrText>
      </w:r>
      <w:r w:rsidR="003D71E0">
        <w:rPr>
          <w:lang w:val="en-US"/>
        </w:rPr>
        <w:fldChar w:fldCharType="separate"/>
      </w:r>
    </w:p>
    <w:sdt>
      <w:sdtPr>
        <w:id w:val="11523370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3141339E" w14:textId="7E8E4F10" w:rsidR="000345EA" w:rsidRDefault="000345EA">
          <w:pPr>
            <w:pStyle w:val="Heading1"/>
          </w:pPr>
        </w:p>
        <w:sdt>
          <w:sdtPr>
            <w:id w:val="-573587230"/>
            <w:bibliography/>
          </w:sdtPr>
          <w:sdtContent>
            <w:p w14:paraId="166D7B7C" w14:textId="77777777" w:rsidR="000345EA" w:rsidRDefault="000345EA" w:rsidP="000345EA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id-ID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Amar, M. Y. (2019). </w:t>
              </w:r>
              <w:r>
                <w:rPr>
                  <w:i/>
                  <w:iCs/>
                  <w:noProof/>
                  <w:lang w:val="id-ID"/>
                </w:rPr>
                <w:t>Hubungan Budaya Perusahaan dan Implementasi Strategi.</w:t>
              </w:r>
              <w:r>
                <w:rPr>
                  <w:noProof/>
                  <w:lang w:val="id-ID"/>
                </w:rPr>
                <w:t xml:space="preserve"> Makassar: Unhas press.</w:t>
              </w:r>
            </w:p>
            <w:p w14:paraId="01270C6F" w14:textId="77777777" w:rsidR="000345EA" w:rsidRDefault="000345EA" w:rsidP="000345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Nahya Qishti Buchari, N. M. (2021). Gambaran Budaya Organisasi yang Berlandaskan Budaya Lokal. </w:t>
              </w:r>
              <w:r>
                <w:rPr>
                  <w:i/>
                  <w:iCs/>
                  <w:noProof/>
                  <w:lang w:val="id-ID"/>
                </w:rPr>
                <w:t>Psikobuletin: Buletin Ilmiah Psikologi</w:t>
              </w:r>
              <w:r>
                <w:rPr>
                  <w:noProof/>
                  <w:lang w:val="id-ID"/>
                </w:rPr>
                <w:t>, Vol. 2 ,No 3, P. 218-225.</w:t>
              </w:r>
            </w:p>
            <w:p w14:paraId="52149D45" w14:textId="77777777" w:rsidR="000345EA" w:rsidRDefault="000345EA" w:rsidP="000345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ahlawansjah, H. (2011). </w:t>
              </w:r>
              <w:r>
                <w:rPr>
                  <w:i/>
                  <w:iCs/>
                  <w:noProof/>
                  <w:lang w:val="id-ID"/>
                </w:rPr>
                <w:t>BUDAYA ORGANISASI (Organizational Culture).</w:t>
              </w:r>
              <w:r>
                <w:rPr>
                  <w:noProof/>
                  <w:lang w:val="id-ID"/>
                </w:rPr>
                <w:t xml:space="preserve"> Semarang: Semarang University Press.</w:t>
              </w:r>
            </w:p>
            <w:p w14:paraId="7BE23A94" w14:textId="77777777" w:rsidR="000345EA" w:rsidRDefault="000345EA" w:rsidP="000345E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martik, R. A. (2022). </w:t>
              </w:r>
              <w:r>
                <w:rPr>
                  <w:i/>
                  <w:iCs/>
                  <w:noProof/>
                  <w:lang w:val="en-US"/>
                </w:rPr>
                <w:t>Buku Ajar Organisasi.</w:t>
              </w:r>
              <w:r>
                <w:rPr>
                  <w:noProof/>
                  <w:lang w:val="en-US"/>
                </w:rPr>
                <w:t xml:space="preserve"> Sidoarjo: Umsida Press.</w:t>
              </w:r>
            </w:p>
            <w:p w14:paraId="30EE3541" w14:textId="77777777" w:rsidR="000345EA" w:rsidRDefault="000345EA" w:rsidP="000345E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ijaya, M. (2019). PERAN BUDAYA ORGANISASI DALAM MENGOPTIMALKAN. </w:t>
              </w:r>
              <w:r>
                <w:rPr>
                  <w:i/>
                  <w:iCs/>
                  <w:noProof/>
                  <w:lang w:val="id-ID"/>
                </w:rPr>
                <w:t>Media Informatika</w:t>
              </w:r>
              <w:r>
                <w:rPr>
                  <w:noProof/>
                  <w:lang w:val="id-ID"/>
                </w:rPr>
                <w:t>, Vol.18 No 2 P. 67-71.</w:t>
              </w:r>
            </w:p>
            <w:p w14:paraId="2D660865" w14:textId="6E956E72" w:rsidR="000345EA" w:rsidRDefault="000345EA" w:rsidP="000345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16385F" w14:textId="77777777" w:rsidR="00A868E8" w:rsidRPr="00A868E8" w:rsidRDefault="00A868E8" w:rsidP="00A868E8">
      <w:pPr>
        <w:rPr>
          <w:lang w:val="id-ID"/>
        </w:rPr>
      </w:pPr>
    </w:p>
    <w:p w14:paraId="2D87CCED" w14:textId="64F184EE" w:rsidR="000345EA" w:rsidRPr="00BD08D5" w:rsidRDefault="003D71E0" w:rsidP="000345EA">
      <w:pPr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fldChar w:fldCharType="end"/>
      </w:r>
    </w:p>
    <w:p w14:paraId="68D0D569" w14:textId="271E2EEA" w:rsidR="00CB322C" w:rsidRPr="00BD08D5" w:rsidRDefault="00CB322C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22C" w:rsidRPr="00BD0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04ED"/>
    <w:multiLevelType w:val="hybridMultilevel"/>
    <w:tmpl w:val="63844C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F25BE1"/>
    <w:multiLevelType w:val="hybridMultilevel"/>
    <w:tmpl w:val="4D60D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11970">
    <w:abstractNumId w:val="1"/>
  </w:num>
  <w:num w:numId="2" w16cid:durableId="183626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39"/>
    <w:rsid w:val="000205C5"/>
    <w:rsid w:val="000345EA"/>
    <w:rsid w:val="00060281"/>
    <w:rsid w:val="001453BA"/>
    <w:rsid w:val="001557F1"/>
    <w:rsid w:val="00175636"/>
    <w:rsid w:val="001C335F"/>
    <w:rsid w:val="002107D6"/>
    <w:rsid w:val="0021423C"/>
    <w:rsid w:val="00255113"/>
    <w:rsid w:val="002657E2"/>
    <w:rsid w:val="002767D2"/>
    <w:rsid w:val="002D4F2D"/>
    <w:rsid w:val="002F1E22"/>
    <w:rsid w:val="00311351"/>
    <w:rsid w:val="00336DE8"/>
    <w:rsid w:val="0034721B"/>
    <w:rsid w:val="003D71E0"/>
    <w:rsid w:val="003E44C4"/>
    <w:rsid w:val="00402D1A"/>
    <w:rsid w:val="00423437"/>
    <w:rsid w:val="00426EB4"/>
    <w:rsid w:val="00440F06"/>
    <w:rsid w:val="00490F73"/>
    <w:rsid w:val="004D1E11"/>
    <w:rsid w:val="0052765D"/>
    <w:rsid w:val="00551200"/>
    <w:rsid w:val="005767F8"/>
    <w:rsid w:val="005E62DC"/>
    <w:rsid w:val="005F4EA7"/>
    <w:rsid w:val="00691963"/>
    <w:rsid w:val="00691E65"/>
    <w:rsid w:val="006C23C6"/>
    <w:rsid w:val="006E40DE"/>
    <w:rsid w:val="00715EBC"/>
    <w:rsid w:val="007909CC"/>
    <w:rsid w:val="007E091B"/>
    <w:rsid w:val="008268F9"/>
    <w:rsid w:val="00851439"/>
    <w:rsid w:val="008B28F3"/>
    <w:rsid w:val="008E639D"/>
    <w:rsid w:val="009014D6"/>
    <w:rsid w:val="00905704"/>
    <w:rsid w:val="00960049"/>
    <w:rsid w:val="00966B07"/>
    <w:rsid w:val="009710C4"/>
    <w:rsid w:val="009B4DD2"/>
    <w:rsid w:val="009E0276"/>
    <w:rsid w:val="009E3153"/>
    <w:rsid w:val="00A06F28"/>
    <w:rsid w:val="00A2200F"/>
    <w:rsid w:val="00A40E6E"/>
    <w:rsid w:val="00A636AE"/>
    <w:rsid w:val="00A868E8"/>
    <w:rsid w:val="00AB6852"/>
    <w:rsid w:val="00AD6F82"/>
    <w:rsid w:val="00B333DD"/>
    <w:rsid w:val="00B706C0"/>
    <w:rsid w:val="00BC1309"/>
    <w:rsid w:val="00BD08D5"/>
    <w:rsid w:val="00C13AD4"/>
    <w:rsid w:val="00C72DDB"/>
    <w:rsid w:val="00C74DAA"/>
    <w:rsid w:val="00CB322C"/>
    <w:rsid w:val="00CE1C8D"/>
    <w:rsid w:val="00D21B3E"/>
    <w:rsid w:val="00D40EC0"/>
    <w:rsid w:val="00D458A4"/>
    <w:rsid w:val="00D504FF"/>
    <w:rsid w:val="00D5464A"/>
    <w:rsid w:val="00DB0E35"/>
    <w:rsid w:val="00DB4E75"/>
    <w:rsid w:val="00DC2F1C"/>
    <w:rsid w:val="00DD577A"/>
    <w:rsid w:val="00DF0EA7"/>
    <w:rsid w:val="00E14AA9"/>
    <w:rsid w:val="00E872D4"/>
    <w:rsid w:val="00E925CC"/>
    <w:rsid w:val="00EF2115"/>
    <w:rsid w:val="00F7718F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6AA5"/>
  <w15:chartTrackingRefBased/>
  <w15:docId w15:val="{80D362DD-D5DE-48F5-8199-67617D78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F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40F06"/>
  </w:style>
  <w:style w:type="character" w:styleId="Hyperlink">
    <w:name w:val="Hyperlink"/>
    <w:basedOn w:val="DefaultParagraphFont"/>
    <w:uiPriority w:val="99"/>
    <w:unhideWhenUsed/>
    <w:rsid w:val="003D7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9</b:Tag>
    <b:SourceType>Book</b:SourceType>
    <b:Guid>{79CF63FF-748B-4C61-91CC-09DF02251F82}</b:Guid>
    <b:Author>
      <b:Author>
        <b:NameList>
          <b:Person>
            <b:Last>Amar</b:Last>
            <b:First>Muhammad</b:First>
            <b:Middle>Yunus</b:Middle>
          </b:Person>
        </b:NameList>
      </b:Author>
    </b:Author>
    <b:Title>Hubungan Budaya Perusahaan dan Implementasi Strategi</b:Title>
    <b:Year>2019</b:Year>
    <b:City>Makassar</b:City>
    <b:Publisher>Unhas press</b:Publisher>
    <b:LCID>id-ID</b:LCID>
    <b:RefOrder>1</b:RefOrder>
  </b:Source>
  <b:Source>
    <b:Tag>Wij19</b:Tag>
    <b:SourceType>JournalArticle</b:SourceType>
    <b:Guid>{ECD99065-5F4A-4E19-BE32-909999F1C39D}</b:Guid>
    <b:Title>PERAN BUDAYA ORGANISASI DALAM MENGOPTIMALKAN</b:Title>
    <b:Year>2019</b:Year>
    <b:Author>
      <b:Author>
        <b:NameList>
          <b:Person>
            <b:Last>Wijaya</b:Last>
            <b:First>Muksin</b:First>
          </b:Person>
        </b:NameList>
      </b:Author>
    </b:Author>
    <b:JournalName>Media Informatika</b:JournalName>
    <b:Pages>Vol.18 No 2 P. 67-71</b:Pages>
    <b:LCID>id-ID</b:LCID>
    <b:RefOrder>2</b:RefOrder>
  </b:Source>
  <b:Source>
    <b:Tag>Nah21</b:Tag>
    <b:SourceType>JournalArticle</b:SourceType>
    <b:Guid>{9A6DE652-8357-446D-AA73-9E5467B6CD46}</b:Guid>
    <b:Author>
      <b:Author>
        <b:NameList>
          <b:Person>
            <b:Last>Nahya Qishti Buchari</b:Last>
            <b:First>Ni</b:First>
            <b:Middle>Made Swasti Wulanyani</b:Middle>
          </b:Person>
        </b:NameList>
      </b:Author>
    </b:Author>
    <b:Title>Gambaran Budaya Organisasi yang Berlandaskan Budaya Lokal</b:Title>
    <b:JournalName>Psikobuletin: Buletin Ilmiah Psikologi</b:JournalName>
    <b:Year>2021</b:Year>
    <b:Pages>Vol. 2 ,No 3, P. 218-225</b:Pages>
    <b:LCID>id-ID</b:LCID>
    <b:RefOrder>3</b:RefOrder>
  </b:Source>
  <b:Source>
    <b:Tag>Pah11</b:Tag>
    <b:SourceType>Book</b:SourceType>
    <b:Guid>{DE950D1C-2A74-4B58-A239-4C9EC47023FA}</b:Guid>
    <b:Author>
      <b:Author>
        <b:NameList>
          <b:Person>
            <b:Last>Pahlawansjah</b:Last>
            <b:First>Harahap</b:First>
          </b:Person>
        </b:NameList>
      </b:Author>
    </b:Author>
    <b:Title>BUDAYA ORGANISASI (Organizational Culture)</b:Title>
    <b:Year>2011</b:Year>
    <b:LCID>id-ID</b:LCID>
    <b:City>Semarang</b:City>
    <b:Publisher>Semarang University Press</b:Publisher>
    <b:RefOrder>4</b:RefOrder>
  </b:Source>
  <b:Source>
    <b:Tag>Sum22</b:Tag>
    <b:SourceType>Book</b:SourceType>
    <b:Guid>{9340D670-EAC8-44A7-9F02-FC5FCFC08DF5}</b:Guid>
    <b:Author>
      <b:Author>
        <b:NameList>
          <b:Person>
            <b:Last>Sumartik</b:Last>
            <b:First>Rifdah</b:First>
            <b:Middle>Abadiyah, Hasan Ubaidillah</b:Middle>
          </b:Person>
        </b:NameList>
      </b:Author>
    </b:Author>
    <b:Title>Buku Ajar Organisasi</b:Title>
    <b:Year>2022</b:Year>
    <b:City>Sidoarjo</b:City>
    <b:Publisher>Umsida Press</b:Publisher>
    <b:RefOrder>5</b:RefOrder>
  </b:Source>
</b:Sources>
</file>

<file path=customXml/itemProps1.xml><?xml version="1.0" encoding="utf-8"?>
<ds:datastoreItem xmlns:ds="http://schemas.openxmlformats.org/officeDocument/2006/customXml" ds:itemID="{81ECDA2F-1277-487A-B6FA-3C5958C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Dwi Reza Putri</dc:creator>
  <cp:keywords/>
  <dc:description/>
  <cp:lastModifiedBy>Mutiara Dwi Reza Putri</cp:lastModifiedBy>
  <cp:revision>59</cp:revision>
  <dcterms:created xsi:type="dcterms:W3CDTF">2023-10-12T08:04:00Z</dcterms:created>
  <dcterms:modified xsi:type="dcterms:W3CDTF">2023-10-18T03:45:00Z</dcterms:modified>
</cp:coreProperties>
</file>